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5164283C">
      <w:pPr>
        <w:widowControl w:val="0"/>
        <w:autoSpaceDE w:val="0"/>
        <w:autoSpaceDN w:val="0"/>
        <w:adjustRightInd w:val="0"/>
        <w:rPr>
          <w:rFonts w:cs="Arial"/>
          <w:sz w:val="20"/>
          <w:szCs w:val="20"/>
          <w:lang w:val="en-US"/>
        </w:rPr>
      </w:pPr>
      <w:r w:rsidRPr="5164283C">
        <w:rPr>
          <w:rFonts w:cs="Arial"/>
          <w:sz w:val="20"/>
          <w:szCs w:val="20"/>
          <w:lang w:val="en-US"/>
        </w:rPr>
        <w:t xml:space="preserve">We welcome applications from people who want to work flexibly, for example on reduced contract hours or as a job share. There are </w:t>
      </w:r>
      <w:r w:rsidR="00B25F45" w:rsidRPr="5164283C">
        <w:rPr>
          <w:rFonts w:cs="Arial"/>
          <w:sz w:val="20"/>
          <w:szCs w:val="20"/>
          <w:lang w:val="en-US"/>
        </w:rPr>
        <w:t>several</w:t>
      </w:r>
      <w:r w:rsidRPr="5164283C">
        <w:rPr>
          <w:rFonts w:cs="Arial"/>
          <w:sz w:val="20"/>
          <w:szCs w:val="20"/>
          <w:lang w:val="en-US"/>
        </w:rPr>
        <w:t xml:space="preserve"> ways in which this can be facilitated. </w:t>
      </w:r>
      <w:r w:rsidR="00B25F45" w:rsidRPr="5164283C">
        <w:rPr>
          <w:rFonts w:cs="Arial"/>
          <w:sz w:val="20"/>
          <w:szCs w:val="20"/>
          <w:lang w:val="en-US"/>
        </w:rPr>
        <w:t>I</w:t>
      </w:r>
      <w:r w:rsidRPr="5164283C">
        <w:rPr>
          <w:rFonts w:cs="Arial"/>
          <w:sz w:val="20"/>
          <w:szCs w:val="20"/>
          <w:lang w:val="en-US"/>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DF89000">
              <v:shapetype id="_x0000_t120" coordsize="21600,21600" o:spt="120" path="m10800,qx,10800,10800,21600,21600,10800,10800,xe" w14:anchorId="25CAFAF4">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82FE268">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50" stroked="f" w14:anchorId="70F8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v:textbox>
                  <w:txbxContent>
                    <w:p w:rsidRPr="00ED45FC" w:rsidR="008B5C18" w:rsidP="00ED45FC" w:rsidRDefault="008B5C18" w14:paraId="3518BB34"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1682488">
              <v:shapetype id="_x0000_t202" coordsize="21600,21600" o:spt="202" path="m,l,21600r21600,l21600,xe" w14:anchorId="70F8B414">
                <v:stroke joinstyle="miter"/>
                <v:path gradientshapeok="t" o:connecttype="rect"/>
              </v:shapetype>
              <v:shape id="Text Box 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rsidRPr="0067108B" w:rsidR="008B5C18" w:rsidP="00ED45FC" w:rsidRDefault="008B5C18" w14:paraId="69E218EA" w14:textId="77777777">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Pr="00ED45FC" w:rsidR="008B5C18" w:rsidP="00ED45FC" w:rsidRDefault="008B5C18" w14:paraId="672A6659" w14:textId="77777777">
                      <w:pPr>
                        <w:widowControl w:val="0"/>
                        <w:autoSpaceDE w:val="0"/>
                        <w:autoSpaceDN w:val="0"/>
                        <w:adjustRightInd w:val="0"/>
                        <w:spacing w:before="2" w:line="180" w:lineRule="exact"/>
                        <w:rPr>
                          <w:rFonts w:cs="Arial"/>
                          <w:color w:val="000000"/>
                          <w:sz w:val="18"/>
                          <w:szCs w:val="18"/>
                          <w:lang w:eastAsia="en-US"/>
                        </w:rPr>
                      </w:pPr>
                    </w:p>
                    <w:p w:rsidRPr="00ED45FC" w:rsidR="008B5C18" w:rsidP="00ED45FC" w:rsidRDefault="008B5C18" w14:paraId="4AEE2033"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8B5C18" w:rsidP="00ED45FC" w:rsidRDefault="008B5C18" w14:paraId="519D5675"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8B5C18" w:rsidP="00ED45FC" w:rsidRDefault="008B5C18" w14:paraId="173D6B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8B5C18" w:rsidP="00ED45FC" w:rsidRDefault="008B5C18" w14:paraId="58C4F5E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930F607">
              <v:shape id="_x0000_s1028"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w14:anchorId="70F8B416">
                <v:textbox>
                  <w:txbxContent>
                    <w:p w:rsidR="008B5C18" w:rsidP="00662E34" w:rsidRDefault="008B5C18" w14:paraId="6347559C" w14:textId="73D47E89">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rsidR="008B5C18" w:rsidP="002544AA" w:rsidRDefault="008B5C18" w14:paraId="0A37501D" w14:textId="6C5B76E8">
                      <w:pPr>
                        <w:widowControl w:val="0"/>
                        <w:autoSpaceDE w:val="0"/>
                        <w:autoSpaceDN w:val="0"/>
                        <w:adjustRightInd w:val="0"/>
                        <w:spacing w:before="30"/>
                        <w:ind w:right="-56"/>
                        <w:rPr>
                          <w:rFonts w:cs="Arial"/>
                          <w:b/>
                          <w:color w:val="231E1F"/>
                          <w:lang w:eastAsia="en-US"/>
                        </w:rPr>
                      </w:pPr>
                    </w:p>
                    <w:p w:rsidR="008B5C18" w:rsidP="002544AA" w:rsidRDefault="008B5C18" w14:paraId="5DAB6C7B" w14:textId="0ECAB98F">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 xml:space="preserve">You may use a Councillor or Council employee or school governor as a referee, </w:t>
      </w:r>
      <w:proofErr w:type="gramStart"/>
      <w:r w:rsidRPr="004C313C">
        <w:rPr>
          <w:spacing w:val="-5"/>
          <w:sz w:val="20"/>
          <w:szCs w:val="20"/>
        </w:rPr>
        <w:t>ideally</w:t>
      </w:r>
      <w:proofErr w:type="gramEnd"/>
      <w:r w:rsidRPr="004C313C">
        <w:rPr>
          <w:spacing w:val="-5"/>
          <w:sz w:val="20"/>
          <w:szCs w:val="20"/>
        </w:rPr>
        <w:t xml:space="preserve">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1D2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 w:val="5164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f749f9a-f86f-47f7-ba2e-21a9609f1b4a"/>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DF9773-863C-4EA9-B612-DC80C67F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Application Form - Schools Support Staff</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Sally Moorwood</cp:lastModifiedBy>
  <cp:revision>2</cp:revision>
  <dcterms:created xsi:type="dcterms:W3CDTF">2025-05-23T15:17:00Z</dcterms:created>
  <dcterms:modified xsi:type="dcterms:W3CDTF">2025-05-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